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E621CB" w:rsidTr="002E7BF8">
        <w:tc>
          <w:tcPr>
            <w:tcW w:w="9288" w:type="dxa"/>
          </w:tcPr>
          <w:p w:rsidR="00E621CB" w:rsidRDefault="004168F8" w:rsidP="00E621CB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40"/>
                  <w:szCs w:val="140"/>
                </w:rPr>
                <w:alias w:val="Başlık"/>
                <w:id w:val="1934172987"/>
                <w:placeholder>
                  <w:docPart w:val="774DC51FAC8547368E933B21410559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621CB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BURP SUITE</w:t>
                </w:r>
              </w:sdtContent>
            </w:sdt>
          </w:p>
        </w:tc>
      </w:tr>
      <w:tr w:rsidR="00E621CB" w:rsidTr="002E7BF8">
        <w:tc>
          <w:tcPr>
            <w:tcW w:w="0" w:type="auto"/>
            <w:vAlign w:val="bottom"/>
          </w:tcPr>
          <w:p w:rsidR="00E621CB" w:rsidRPr="00BB58AE" w:rsidRDefault="00E621CB" w:rsidP="002E7BF8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E621CB" w:rsidRDefault="00E621CB" w:rsidP="002E7BF8">
            <w:pPr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  <w:p w:rsidR="00E621CB" w:rsidRPr="00BB58AE" w:rsidRDefault="00E621CB" w:rsidP="002E7BF8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</w:p>
        </w:tc>
      </w:tr>
      <w:tr w:rsidR="00E621CB" w:rsidTr="002E7BF8">
        <w:trPr>
          <w:trHeight w:val="1152"/>
        </w:trPr>
        <w:tc>
          <w:tcPr>
            <w:tcW w:w="0" w:type="auto"/>
            <w:vAlign w:val="bottom"/>
          </w:tcPr>
          <w:p w:rsidR="00E621CB" w:rsidRDefault="004168F8" w:rsidP="00E621CB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D73BED38274641F5A06E9D91B2B90D9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E621C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Web Uygulama Güvenliği testlerinde yaygın olarak kullanılan Proxy aracı olan BURPSUITE </w:t>
                </w:r>
                <w:r w:rsidR="009B6485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kullanımı </w:t>
                </w:r>
                <w:r w:rsidR="00E621C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hakkında bilgi vereceğim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E621CB" w:rsidRDefault="00E621CB" w:rsidP="00E621CB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835A8B" wp14:editId="1B3544C4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1-07-26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621CB" w:rsidRPr="00BB58AE" w:rsidRDefault="00E621CB" w:rsidP="00E621CB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26.07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1-07-26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621CB" w:rsidRPr="00BB58AE" w:rsidRDefault="00E621CB" w:rsidP="00E621CB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26.07.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59BC481" wp14:editId="23CE76A3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BE2387" w:rsidRDefault="00E621CB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proofErr w:type="spellStart"/>
      <w:proofErr w:type="gramStart"/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Burpsuite;</w:t>
      </w:r>
      <w:r>
        <w:rPr>
          <w:rFonts w:ascii="Times New Roman" w:hAnsi="Times New Roman" w:cs="Times New Roman"/>
          <w:sz w:val="24"/>
          <w:szCs w:val="24"/>
        </w:rPr>
        <w:t>İstemci</w:t>
      </w:r>
      <w:proofErr w:type="gramEnd"/>
      <w:r>
        <w:rPr>
          <w:rFonts w:ascii="Times New Roman" w:hAnsi="Times New Roman" w:cs="Times New Roman"/>
          <w:sz w:val="24"/>
          <w:szCs w:val="24"/>
        </w:rPr>
        <w:t>-Sun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s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girerek,iste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değişiklikler yapıp zafiyetlerden faydalanabileceğimiz bir programdır.</w:t>
      </w:r>
    </w:p>
    <w:p w:rsidR="00E621CB" w:rsidRDefault="004A14A0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Ücretsiz </w:t>
      </w:r>
      <w:proofErr w:type="gramStart"/>
      <w:r>
        <w:rPr>
          <w:rFonts w:ascii="Times New Roman" w:hAnsi="Times New Roman" w:cs="Times New Roman"/>
          <w:sz w:val="24"/>
          <w:szCs w:val="24"/>
        </w:rPr>
        <w:t>versiy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lunduğu gibi ücretli olup daha fazla içeriğe sahip olan versiyonu da vardır.”</w:t>
      </w:r>
      <w:r w:rsidRPr="004A14A0">
        <w:t xml:space="preserve"> </w:t>
      </w:r>
      <w:hyperlink r:id="rId11" w:history="1">
        <w:r w:rsidRPr="00786D53">
          <w:rPr>
            <w:rStyle w:val="Kpr"/>
            <w:rFonts w:ascii="Times New Roman" w:hAnsi="Times New Roman" w:cs="Times New Roman"/>
            <w:sz w:val="24"/>
            <w:szCs w:val="24"/>
          </w:rPr>
          <w:t>https://portswigger.net/burp/communitydownload</w:t>
        </w:r>
      </w:hyperlink>
      <w:r>
        <w:rPr>
          <w:rFonts w:ascii="Times New Roman" w:hAnsi="Times New Roman" w:cs="Times New Roman"/>
          <w:sz w:val="24"/>
          <w:szCs w:val="24"/>
        </w:rPr>
        <w:t>” Bağlantısı üzerinden indirilip kurulum işlemi başlatılabilir.</w:t>
      </w:r>
    </w:p>
    <w:p w:rsidR="004A14A0" w:rsidRDefault="004A14A0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sürümle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Ücretsiz) </w:t>
      </w:r>
      <w:proofErr w:type="gramStart"/>
      <w:r>
        <w:rPr>
          <w:rFonts w:ascii="Times New Roman" w:hAnsi="Times New Roman" w:cs="Times New Roman"/>
          <w:sz w:val="24"/>
          <w:szCs w:val="24"/>
        </w:rPr>
        <w:t>versiy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rulu olarak gelmektedir.</w:t>
      </w:r>
    </w:p>
    <w:p w:rsidR="004A14A0" w:rsidRDefault="004A14A0" w:rsidP="004A14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itdü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kaç bilgi verdikten sonra yavaştan programa geçiş yapmak istiyorum.</w:t>
      </w:r>
    </w:p>
    <w:p w:rsidR="004A14A0" w:rsidRPr="009B6485" w:rsidRDefault="009B6485" w:rsidP="004A14A0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6485">
        <w:rPr>
          <w:rFonts w:ascii="Times New Roman" w:hAnsi="Times New Roman" w:cs="Times New Roman"/>
          <w:b/>
          <w:color w:val="C0504D" w:themeColor="accent2"/>
          <w:sz w:val="28"/>
          <w:szCs w:val="24"/>
          <w:u w:val="single"/>
        </w:rPr>
        <w:t>PROXY</w:t>
      </w:r>
    </w:p>
    <w:p w:rsidR="004A14A0" w:rsidRDefault="004A14A0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rogramı çalıştırdığımızda böyle bir ekran i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şılaşıyoruz.Burpsu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üzerinde işlem yapabilmek için öncelikle bir port üzerinde dinleme yapmamız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mektedir.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eple ilk önce dinlenecek portun ayarlaması yapılması lazımdır.</w:t>
      </w:r>
    </w:p>
    <w:p w:rsidR="004A14A0" w:rsidRDefault="004168F8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79.95pt">
            <v:imagedata r:id="rId12" o:title="1"/>
          </v:shape>
        </w:pict>
      </w:r>
    </w:p>
    <w:p w:rsidR="004A14A0" w:rsidRDefault="004A14A0" w:rsidP="004A14A0">
      <w:pPr>
        <w:rPr>
          <w:rFonts w:ascii="Times New Roman" w:hAnsi="Times New Roman" w:cs="Times New Roman"/>
          <w:sz w:val="24"/>
          <w:szCs w:val="24"/>
        </w:rPr>
      </w:pPr>
    </w:p>
    <w:p w:rsidR="004A14A0" w:rsidRDefault="004A14A0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irlikte port ayarlamasına başlayalım. “Proxy&gt;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>
        <w:rPr>
          <w:rFonts w:ascii="Times New Roman" w:hAnsi="Times New Roman" w:cs="Times New Roman"/>
          <w:sz w:val="24"/>
          <w:szCs w:val="24"/>
        </w:rPr>
        <w:t>” sekmesine girdiğimde sabit olarak 127.0.0.1 IP adresini ve 8080 portunu dinlediğini görüntüleyebiliyorum.</w:t>
      </w:r>
      <w:r w:rsidR="004168F8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1pt;height:162.95pt">
            <v:imagedata r:id="rId13" o:title="2"/>
          </v:shape>
        </w:pict>
      </w:r>
    </w:p>
    <w:p w:rsidR="004A14A0" w:rsidRDefault="004A14A0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uraya port ekleme işlemi </w:t>
      </w:r>
      <w:proofErr w:type="gramStart"/>
      <w:r>
        <w:rPr>
          <w:rFonts w:ascii="Times New Roman" w:hAnsi="Times New Roman" w:cs="Times New Roman"/>
          <w:sz w:val="24"/>
          <w:szCs w:val="24"/>
        </w:rPr>
        <w:t>yapabileceğim  gib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dart olarak bu port adresini de kullanabilirim.</w:t>
      </w:r>
    </w:p>
    <w:p w:rsidR="00940063" w:rsidRDefault="00940063" w:rsidP="004A14A0">
      <w:pPr>
        <w:rPr>
          <w:rFonts w:ascii="Times New Roman" w:hAnsi="Times New Roman" w:cs="Times New Roman"/>
          <w:sz w:val="24"/>
          <w:szCs w:val="24"/>
        </w:rPr>
      </w:pPr>
    </w:p>
    <w:p w:rsidR="004A14A0" w:rsidRDefault="004A14A0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Öncelikle kullandığım tarayıcı üzerinden bir port ayarlama işle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rçekleştiriyorum.B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işlem yapacağım için sağ tarafta bulunan 3 Çizgiye basıyorum ard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rına geçiş yapıyorum.</w:t>
      </w:r>
      <w:r w:rsidR="009B6485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3.35pt;height:249.8pt">
            <v:imagedata r:id="rId14" o:title="3"/>
          </v:shape>
        </w:pict>
      </w:r>
    </w:p>
    <w:p w:rsidR="00940063" w:rsidRDefault="004A14A0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nual Proxy seçeneğini seçip </w:t>
      </w:r>
      <w:r w:rsidR="00940063">
        <w:rPr>
          <w:rFonts w:ascii="Times New Roman" w:hAnsi="Times New Roman" w:cs="Times New Roman"/>
          <w:sz w:val="24"/>
          <w:szCs w:val="24"/>
        </w:rPr>
        <w:t xml:space="preserve">buraya </w:t>
      </w:r>
      <w:proofErr w:type="spellStart"/>
      <w:r w:rsidR="00940063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="00940063">
        <w:rPr>
          <w:rFonts w:ascii="Times New Roman" w:hAnsi="Times New Roman" w:cs="Times New Roman"/>
          <w:sz w:val="24"/>
          <w:szCs w:val="24"/>
        </w:rPr>
        <w:t xml:space="preserve"> üzerinde belirlediğim IP ve Port değerlerini </w:t>
      </w:r>
      <w:proofErr w:type="spellStart"/>
      <w:proofErr w:type="gramStart"/>
      <w:r w:rsidR="00940063">
        <w:rPr>
          <w:rFonts w:ascii="Times New Roman" w:hAnsi="Times New Roman" w:cs="Times New Roman"/>
          <w:sz w:val="24"/>
          <w:szCs w:val="24"/>
        </w:rPr>
        <w:t>giriyorum.Ardından</w:t>
      </w:r>
      <w:proofErr w:type="spellEnd"/>
      <w:proofErr w:type="gramEnd"/>
      <w:r w:rsidR="00940063">
        <w:rPr>
          <w:rFonts w:ascii="Times New Roman" w:hAnsi="Times New Roman" w:cs="Times New Roman"/>
          <w:sz w:val="24"/>
          <w:szCs w:val="24"/>
        </w:rPr>
        <w:t xml:space="preserve"> kaydedip çıkıyorum.</w:t>
      </w:r>
    </w:p>
    <w:p w:rsidR="00940063" w:rsidRDefault="00940063" w:rsidP="004A14A0">
      <w:pPr>
        <w:rPr>
          <w:rFonts w:ascii="Times New Roman" w:hAnsi="Times New Roman" w:cs="Times New Roman"/>
          <w:sz w:val="24"/>
          <w:szCs w:val="24"/>
        </w:rPr>
      </w:pPr>
    </w:p>
    <w:p w:rsidR="00940063" w:rsidRDefault="00940063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Port ayarlamasınd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cına geçiş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pıyorum.Bur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on olarak Proxy&g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rını On konumuna getiriyorum.</w:t>
      </w:r>
      <w:r w:rsidR="009B6485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3.05pt;height:170.2pt">
            <v:imagedata r:id="rId15" o:title="4"/>
          </v:shape>
        </w:pict>
      </w:r>
    </w:p>
    <w:p w:rsidR="00940063" w:rsidRDefault="00940063" w:rsidP="004A14A0">
      <w:pPr>
        <w:rPr>
          <w:rFonts w:ascii="Times New Roman" w:hAnsi="Times New Roman" w:cs="Times New Roman"/>
          <w:sz w:val="24"/>
          <w:szCs w:val="24"/>
        </w:rPr>
      </w:pPr>
    </w:p>
    <w:p w:rsidR="00940063" w:rsidRDefault="00940063" w:rsidP="004A14A0">
      <w:pPr>
        <w:rPr>
          <w:rFonts w:ascii="Times New Roman" w:hAnsi="Times New Roman" w:cs="Times New Roman"/>
          <w:sz w:val="24"/>
          <w:szCs w:val="24"/>
        </w:rPr>
      </w:pPr>
    </w:p>
    <w:p w:rsidR="00940063" w:rsidRDefault="00940063" w:rsidP="004A14A0">
      <w:pPr>
        <w:rPr>
          <w:rFonts w:ascii="Times New Roman" w:hAnsi="Times New Roman" w:cs="Times New Roman"/>
          <w:sz w:val="24"/>
          <w:szCs w:val="24"/>
        </w:rPr>
      </w:pPr>
    </w:p>
    <w:p w:rsidR="00940063" w:rsidRDefault="009B6485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proofErr w:type="spellStart"/>
      <w:r w:rsidR="00940063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="00940063">
        <w:rPr>
          <w:rFonts w:ascii="Times New Roman" w:hAnsi="Times New Roman" w:cs="Times New Roman"/>
          <w:sz w:val="24"/>
          <w:szCs w:val="24"/>
        </w:rPr>
        <w:t xml:space="preserve"> ve tarayıcı üzerinde tüm gerekli işlemleri </w:t>
      </w:r>
      <w:proofErr w:type="spellStart"/>
      <w:proofErr w:type="gramStart"/>
      <w:r w:rsidR="00940063">
        <w:rPr>
          <w:rFonts w:ascii="Times New Roman" w:hAnsi="Times New Roman" w:cs="Times New Roman"/>
          <w:sz w:val="24"/>
          <w:szCs w:val="24"/>
        </w:rPr>
        <w:t>gerçekleştirdim.Artık</w:t>
      </w:r>
      <w:proofErr w:type="spellEnd"/>
      <w:proofErr w:type="gramEnd"/>
      <w:r w:rsidR="00940063">
        <w:rPr>
          <w:rFonts w:ascii="Times New Roman" w:hAnsi="Times New Roman" w:cs="Times New Roman"/>
          <w:sz w:val="24"/>
          <w:szCs w:val="24"/>
        </w:rPr>
        <w:t xml:space="preserve"> tarayıcı üzerinde yapacağım işlemlerin bilgisi </w:t>
      </w:r>
      <w:proofErr w:type="spellStart"/>
      <w:r w:rsidR="00940063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="00940063">
        <w:rPr>
          <w:rFonts w:ascii="Times New Roman" w:hAnsi="Times New Roman" w:cs="Times New Roman"/>
          <w:sz w:val="24"/>
          <w:szCs w:val="24"/>
        </w:rPr>
        <w:t xml:space="preserve"> üzerine otomatik olarak çekilecektir.</w:t>
      </w:r>
    </w:p>
    <w:p w:rsidR="00AB201E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.5pt;height:166.2pt">
            <v:imagedata r:id="rId16" o:title="5"/>
          </v:shape>
        </w:pict>
      </w:r>
      <w:r w:rsidR="00AB201E"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940063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940063">
        <w:rPr>
          <w:rFonts w:ascii="Times New Roman" w:hAnsi="Times New Roman" w:cs="Times New Roman"/>
          <w:sz w:val="24"/>
          <w:szCs w:val="24"/>
        </w:rPr>
        <w:t xml:space="preserve"> olarak bir URL girip tarayıcı üzerinde çalıştırdım ve beni direk olarak </w:t>
      </w:r>
      <w:proofErr w:type="spellStart"/>
      <w:r w:rsidR="00940063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="00940063">
        <w:rPr>
          <w:rFonts w:ascii="Times New Roman" w:hAnsi="Times New Roman" w:cs="Times New Roman"/>
          <w:sz w:val="24"/>
          <w:szCs w:val="24"/>
        </w:rPr>
        <w:t xml:space="preserve"> üzerine </w:t>
      </w:r>
      <w:proofErr w:type="spellStart"/>
      <w:proofErr w:type="gramStart"/>
      <w:r w:rsidR="00940063">
        <w:rPr>
          <w:rFonts w:ascii="Times New Roman" w:hAnsi="Times New Roman" w:cs="Times New Roman"/>
          <w:sz w:val="24"/>
          <w:szCs w:val="24"/>
        </w:rPr>
        <w:t>gönderdi.Buradan</w:t>
      </w:r>
      <w:proofErr w:type="spellEnd"/>
      <w:proofErr w:type="gramEnd"/>
      <w:r w:rsidR="00940063">
        <w:rPr>
          <w:rFonts w:ascii="Times New Roman" w:hAnsi="Times New Roman" w:cs="Times New Roman"/>
          <w:sz w:val="24"/>
          <w:szCs w:val="24"/>
        </w:rPr>
        <w:t xml:space="preserve"> yapılabilecek işlemleri birlikte bakacağız.</w:t>
      </w:r>
    </w:p>
    <w:p w:rsidR="00AB201E" w:rsidRDefault="00AB201E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 işlem yapılırken Tarayıcı üzerinde ki işlem kesintiye uğrar.</w:t>
      </w:r>
    </w:p>
    <w:p w:rsidR="00AB201E" w:rsidRDefault="004168F8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87.65pt;height:81.6pt">
            <v:imagedata r:id="rId17" o:title="6"/>
          </v:shape>
        </w:pict>
      </w:r>
    </w:p>
    <w:p w:rsidR="00940063" w:rsidRDefault="00AB201E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xy&g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 bulun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onu ile bu işlemi tamamlayabiliriz ya 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rop</w:t>
      </w:r>
      <w:proofErr w:type="spellEnd"/>
      <w:r>
        <w:rPr>
          <w:rFonts w:ascii="Times New Roman" w:hAnsi="Times New Roman" w:cs="Times New Roman"/>
          <w:sz w:val="24"/>
          <w:szCs w:val="24"/>
        </w:rPr>
        <w:t>” butonu ile işlemin gerçekleşmesini engelleyebiliriz.</w:t>
      </w:r>
    </w:p>
    <w:p w:rsidR="00AB201E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15pt;height:232.35pt">
            <v:imagedata r:id="rId18" o:title="7"/>
          </v:shape>
        </w:pict>
      </w:r>
    </w:p>
    <w:p w:rsidR="00AB201E" w:rsidRDefault="00AB201E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yrıca “Action” butonu üzerinden diğer sekmelere bilgileri aktarma işlemini gerçekleştirebiliriz.</w:t>
      </w:r>
    </w:p>
    <w:p w:rsidR="00AB201E" w:rsidRDefault="00AB201E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Şimdi ise Proxy&gt;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ne geçiş yapıyoruz.</w:t>
      </w:r>
    </w:p>
    <w:p w:rsidR="00AB201E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3.5pt;height:135.15pt">
            <v:imagedata r:id="rId19" o:title="8"/>
          </v:shape>
        </w:pict>
      </w:r>
    </w:p>
    <w:p w:rsidR="00AB201E" w:rsidRDefault="00AB201E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 sekmede ise HTTP isteği gönderdiğimiz siteleri görüntüleyebiliriz.</w:t>
      </w:r>
    </w:p>
    <w:p w:rsidR="00C074D7" w:rsidRDefault="00C074D7" w:rsidP="004A14A0">
      <w:pPr>
        <w:rPr>
          <w:rFonts w:ascii="Times New Roman" w:hAnsi="Times New Roman" w:cs="Times New Roman"/>
          <w:sz w:val="24"/>
          <w:szCs w:val="24"/>
        </w:rPr>
      </w:pPr>
    </w:p>
    <w:p w:rsidR="00C074D7" w:rsidRDefault="00C074D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ne geçiş yaptığımızda </w:t>
      </w:r>
      <w:proofErr w:type="gramStart"/>
      <w:r>
        <w:rPr>
          <w:rFonts w:ascii="Times New Roman" w:hAnsi="Times New Roman" w:cs="Times New Roman"/>
          <w:sz w:val="24"/>
          <w:szCs w:val="24"/>
        </w:rPr>
        <w:t>ise  S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şlamak istiyorum.</w:t>
      </w:r>
      <w:r w:rsidR="009B6485">
        <w:rPr>
          <w:rFonts w:ascii="Times New Roman" w:hAnsi="Times New Roman" w:cs="Times New Roman"/>
          <w:sz w:val="24"/>
          <w:szCs w:val="24"/>
        </w:rPr>
        <w:pict>
          <v:shape id="_x0000_i1033" type="#_x0000_t75" style="width:453.3pt;height:162.3pt">
            <v:imagedata r:id="rId20" o:title="9"/>
          </v:shape>
        </w:pict>
      </w:r>
    </w:p>
    <w:p w:rsidR="00C074D7" w:rsidRDefault="00C074D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Hedef </w:t>
      </w:r>
      <w:proofErr w:type="gramStart"/>
      <w:r>
        <w:rPr>
          <w:rFonts w:ascii="Times New Roman" w:hAnsi="Times New Roman" w:cs="Times New Roman"/>
          <w:sz w:val="24"/>
          <w:szCs w:val="24"/>
        </w:rPr>
        <w:t>sitenin  s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itasını görmemi sağlıyor.</w:t>
      </w:r>
    </w:p>
    <w:p w:rsidR="00C074D7" w:rsidRDefault="009B6485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C074D7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="00C074D7">
        <w:rPr>
          <w:rFonts w:ascii="Times New Roman" w:hAnsi="Times New Roman" w:cs="Times New Roman"/>
          <w:sz w:val="24"/>
          <w:szCs w:val="24"/>
        </w:rPr>
        <w:t xml:space="preserve"> kısmına geçiş yaptığımızda öncelikle oraya bir URL atamamız gerektiği için </w:t>
      </w:r>
      <w:proofErr w:type="spellStart"/>
      <w:r w:rsidR="00C074D7">
        <w:rPr>
          <w:rFonts w:ascii="Times New Roman" w:hAnsi="Times New Roman" w:cs="Times New Roman"/>
          <w:sz w:val="24"/>
          <w:szCs w:val="24"/>
        </w:rPr>
        <w:t>Sitemap</w:t>
      </w:r>
      <w:proofErr w:type="spellEnd"/>
      <w:r w:rsidR="00C074D7">
        <w:rPr>
          <w:rFonts w:ascii="Times New Roman" w:hAnsi="Times New Roman" w:cs="Times New Roman"/>
          <w:sz w:val="24"/>
          <w:szCs w:val="24"/>
        </w:rPr>
        <w:t xml:space="preserve"> üzerinden </w:t>
      </w:r>
      <w:proofErr w:type="spellStart"/>
      <w:r w:rsidR="00C074D7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="00C074D7">
        <w:rPr>
          <w:rFonts w:ascii="Times New Roman" w:hAnsi="Times New Roman" w:cs="Times New Roman"/>
          <w:sz w:val="24"/>
          <w:szCs w:val="24"/>
        </w:rPr>
        <w:t xml:space="preserve"> üzerinde işlem yapacağımız URL’e sağ tıklayıp </w:t>
      </w:r>
      <w:proofErr w:type="spellStart"/>
      <w:r w:rsidR="00C074D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C07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4D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7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4D7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="00C074D7">
        <w:rPr>
          <w:rFonts w:ascii="Times New Roman" w:hAnsi="Times New Roman" w:cs="Times New Roman"/>
          <w:sz w:val="24"/>
          <w:szCs w:val="24"/>
        </w:rPr>
        <w:t xml:space="preserve"> diyorum.</w:t>
      </w: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53.55pt;height:205.4pt">
            <v:imagedata r:id="rId21" o:title="10"/>
          </v:shape>
        </w:pict>
      </w:r>
    </w:p>
    <w:p w:rsidR="00C074D7" w:rsidRDefault="00C074D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Ekleme işleminde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e geçiş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ptığımda,Bur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eklemiş olduğum siteler görüntüleyebiliyorum.</w:t>
      </w:r>
    </w:p>
    <w:p w:rsidR="00C074D7" w:rsidRDefault="004168F8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41.05pt;height:215.4pt">
            <v:imagedata r:id="rId22" o:title="11"/>
          </v:shape>
        </w:pict>
      </w:r>
      <w:r w:rsidR="00C074D7">
        <w:rPr>
          <w:rFonts w:ascii="Times New Roman" w:hAnsi="Times New Roman" w:cs="Times New Roman"/>
          <w:sz w:val="24"/>
          <w:szCs w:val="24"/>
        </w:rPr>
        <w:t>.</w:t>
      </w:r>
    </w:p>
    <w:p w:rsidR="00CC755A" w:rsidRPr="009B6485" w:rsidRDefault="00CC755A" w:rsidP="004A14A0">
      <w:pPr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</w:p>
    <w:p w:rsidR="00CC755A" w:rsidRPr="009B6485" w:rsidRDefault="009B6485" w:rsidP="004A14A0">
      <w:pPr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 w:rsidRPr="009B648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SPIDER</w:t>
      </w:r>
    </w:p>
    <w:p w:rsidR="00CC755A" w:rsidRDefault="00C074D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u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e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diğimiz siteleri dolaşarak sitedeki URL’leri listelemektedir.</w:t>
      </w:r>
    </w:p>
    <w:p w:rsidR="00AB201E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3.25pt;height:257.45pt">
            <v:imagedata r:id="rId23" o:title="12"/>
          </v:shape>
        </w:pic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ne geçiş yaptığımızda bizi böyle bir ekran karşılamaktadır.</w: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yrıca “Option” sekmesi üzerinde özelleştirebilecek ayarlar görüntülenir.</w: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Option sekmesinde ki ayarlar i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şlıyoruz.Öncelik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aw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nde;</w:t>
      </w:r>
    </w:p>
    <w:p w:rsidR="00CC755A" w:rsidRDefault="004168F8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373.85pt;height:174.6pt">
            <v:imagedata r:id="rId24" o:title="13"/>
          </v:shape>
        </w:pic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obots.t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  :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s.txt  dosyasının kontrol edilip edilmeme durumunu belirler.</w: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ot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>
        <w:rPr>
          <w:rFonts w:ascii="Times New Roman" w:hAnsi="Times New Roman" w:cs="Times New Roman"/>
          <w:sz w:val="24"/>
          <w:szCs w:val="24"/>
        </w:rPr>
        <w:t>” : 404 sayfası keşfinin aktifleşme durumunu belirler.</w: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Site içerisinde tüm dizin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len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seçilir. </w: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</w:p>
    <w:p w:rsidR="00AB387A" w:rsidRDefault="009B6485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Spider</w:t>
      </w:r>
      <w:r w:rsidR="00AB387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AB387A">
        <w:rPr>
          <w:rFonts w:ascii="Times New Roman" w:hAnsi="Times New Roman" w:cs="Times New Roman"/>
          <w:sz w:val="24"/>
          <w:szCs w:val="24"/>
        </w:rPr>
        <w:t xml:space="preserve"> sekmesi;</w:t>
      </w:r>
    </w:p>
    <w:p w:rsidR="00CC755A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355.85pt;height:64.2pt">
            <v:imagedata r:id="rId25" o:title="14"/>
          </v:shape>
        </w:pic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v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ite üzerinden geçen tüm istekleri ve yanıtları takip etmemizi belirler.</w: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</w:p>
    <w:p w:rsidR="00CC755A" w:rsidRDefault="009B6485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CC755A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CC755A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="00CC755A">
        <w:rPr>
          <w:rFonts w:ascii="Times New Roman" w:hAnsi="Times New Roman" w:cs="Times New Roman"/>
          <w:sz w:val="24"/>
          <w:szCs w:val="24"/>
        </w:rPr>
        <w:t xml:space="preserve"> </w:t>
      </w:r>
      <w:r w:rsidR="00AB387A">
        <w:rPr>
          <w:rFonts w:ascii="Times New Roman" w:hAnsi="Times New Roman" w:cs="Times New Roman"/>
          <w:sz w:val="24"/>
          <w:szCs w:val="24"/>
        </w:rPr>
        <w:t>sekmesi;</w:t>
      </w:r>
    </w:p>
    <w:p w:rsidR="00CC755A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324.05pt;height:60.85pt">
            <v:imagedata r:id="rId26" o:title="16"/>
          </v:shape>
        </w:pic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ite yen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şılaştığı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ğer sekmesine eklenmesi için kullanılır.</w: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om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ite her formla karşılaştığında formun nası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leceğini kullanıcıya sorar.</w:t>
      </w:r>
    </w:p>
    <w:p w:rsidR="00CC755A" w:rsidRDefault="00CC755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utama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te her formla karşılaştığında formun otomatik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AB387A" w:rsidRDefault="009B6485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proofErr w:type="spellStart"/>
      <w:r w:rsidR="00AB387A">
        <w:rPr>
          <w:rFonts w:ascii="Times New Roman" w:hAnsi="Times New Roman" w:cs="Times New Roman"/>
          <w:sz w:val="24"/>
          <w:szCs w:val="24"/>
        </w:rPr>
        <w:t>Aplication</w:t>
      </w:r>
      <w:proofErr w:type="spellEnd"/>
      <w:r w:rsidR="00AB3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7A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AB387A">
        <w:rPr>
          <w:rFonts w:ascii="Times New Roman" w:hAnsi="Times New Roman" w:cs="Times New Roman"/>
          <w:sz w:val="24"/>
          <w:szCs w:val="24"/>
        </w:rPr>
        <w:t xml:space="preserve"> sekmesi;</w:t>
      </w:r>
    </w:p>
    <w:p w:rsidR="00AB387A" w:rsidRDefault="004168F8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336.65pt;height:162.6pt">
            <v:imagedata r:id="rId27" o:title="17"/>
          </v:shape>
        </w:pic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: </w:t>
      </w:r>
      <w:proofErr w:type="spellStart"/>
      <w:r>
        <w:rPr>
          <w:rFonts w:ascii="Times New Roman" w:hAnsi="Times New Roman" w:cs="Times New Roman"/>
          <w:sz w:val="24"/>
          <w:szCs w:val="24"/>
        </w:rPr>
        <w:t>Bu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larında nasıl </w:t>
      </w:r>
      <w:proofErr w:type="gramStart"/>
      <w:r>
        <w:rPr>
          <w:rFonts w:ascii="Times New Roman" w:hAnsi="Times New Roman" w:cs="Times New Roman"/>
          <w:sz w:val="24"/>
          <w:szCs w:val="24"/>
        </w:rPr>
        <w:t>konfigü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dıysa ona göre aksiyon almasını sağlar.</w: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ent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: Kullanıcı adı ve şifre bilgilerini otomatik olarak doldurup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</w:p>
    <w:p w:rsidR="00AB387A" w:rsidRDefault="009B6485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AB387A">
        <w:rPr>
          <w:rFonts w:ascii="Times New Roman" w:hAnsi="Times New Roman" w:cs="Times New Roman"/>
          <w:sz w:val="24"/>
          <w:szCs w:val="24"/>
        </w:rPr>
        <w:t>Spider</w:t>
      </w:r>
      <w:proofErr w:type="spellEnd"/>
      <w:r w:rsidR="00AB387A">
        <w:rPr>
          <w:rFonts w:ascii="Times New Roman" w:hAnsi="Times New Roman" w:cs="Times New Roman"/>
          <w:sz w:val="24"/>
          <w:szCs w:val="24"/>
        </w:rPr>
        <w:t xml:space="preserve"> Engine sekmesi;</w:t>
      </w:r>
    </w:p>
    <w:p w:rsidR="00AB387A" w:rsidRDefault="004168F8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302.45pt;height:103.8pt">
            <v:imagedata r:id="rId28" o:title="18"/>
          </v:shape>
        </w:pic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ayarlamaların yapıldığı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ısımdır.Thre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onrası deneme sayısı gibi ayarlar yapılabilir.</w: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</w:p>
    <w:p w:rsidR="00AB387A" w:rsidRDefault="009B6485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AB387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AB3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87A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="00AB387A">
        <w:rPr>
          <w:rFonts w:ascii="Times New Roman" w:hAnsi="Times New Roman" w:cs="Times New Roman"/>
          <w:sz w:val="24"/>
          <w:szCs w:val="24"/>
        </w:rPr>
        <w:t xml:space="preserve"> sekmesi;</w:t>
      </w:r>
    </w:p>
    <w:p w:rsidR="00AB387A" w:rsidRDefault="004168F8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363.05pt;height:104.4pt">
            <v:imagedata r:id="rId29" o:title="19"/>
          </v:shape>
        </w:pic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Yapılacak olan isteklerde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gilerinin belirlendiği kısımdır.</w: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 ki ayarlamalarımı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tti.Şim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</w:t>
      </w:r>
      <w:proofErr w:type="spellEnd"/>
      <w:r>
        <w:rPr>
          <w:rFonts w:ascii="Times New Roman" w:hAnsi="Times New Roman" w:cs="Times New Roman"/>
          <w:sz w:val="24"/>
          <w:szCs w:val="24"/>
        </w:rPr>
        <w:t>&gt;Control sekmesi ile devam ediyoruz.</w:t>
      </w:r>
    </w:p>
    <w:p w:rsidR="00AB387A" w:rsidRDefault="004168F8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336.05pt;height:145.2pt">
            <v:imagedata r:id="rId30" o:title="20"/>
          </v:shape>
        </w:pic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pide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 üzerinde yapmış olduğumuz ayarlar doğrultusunda işlemi başlatabileceğimiz sekmedir.</w:t>
      </w:r>
    </w:p>
    <w:p w:rsidR="00AB387A" w:rsidRDefault="00AB387A" w:rsidP="004A14A0">
      <w:pPr>
        <w:rPr>
          <w:rFonts w:ascii="Times New Roman" w:hAnsi="Times New Roman" w:cs="Times New Roman"/>
          <w:sz w:val="24"/>
          <w:szCs w:val="24"/>
        </w:rPr>
      </w:pP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</w:p>
    <w:p w:rsidR="00AB387A" w:rsidRPr="009B6485" w:rsidRDefault="009B6485" w:rsidP="004A14A0">
      <w:pPr>
        <w:rPr>
          <w:rFonts w:ascii="Times New Roman" w:hAnsi="Times New Roman" w:cs="Times New Roman"/>
          <w:b/>
          <w:color w:val="C0504D" w:themeColor="accent2"/>
          <w:sz w:val="28"/>
          <w:szCs w:val="24"/>
          <w:u w:val="single"/>
        </w:rPr>
      </w:pPr>
      <w:r w:rsidRPr="009B6485">
        <w:rPr>
          <w:rFonts w:ascii="Times New Roman" w:hAnsi="Times New Roman" w:cs="Times New Roman"/>
          <w:b/>
          <w:color w:val="C0504D" w:themeColor="accent2"/>
          <w:sz w:val="28"/>
          <w:szCs w:val="24"/>
          <w:u w:val="single"/>
        </w:rPr>
        <w:t>INTRUDER</w:t>
      </w:r>
    </w:p>
    <w:p w:rsidR="00AB387A" w:rsidRDefault="009B6485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AB387A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="00AB387A">
        <w:rPr>
          <w:rFonts w:ascii="Times New Roman" w:hAnsi="Times New Roman" w:cs="Times New Roman"/>
          <w:sz w:val="24"/>
          <w:szCs w:val="24"/>
        </w:rPr>
        <w:t xml:space="preserve"> üzerinde zafiyetler için en çok kullanacağımız </w:t>
      </w:r>
      <w:proofErr w:type="spellStart"/>
      <w:proofErr w:type="gramStart"/>
      <w:r w:rsidR="00AB387A">
        <w:rPr>
          <w:rFonts w:ascii="Times New Roman" w:hAnsi="Times New Roman" w:cs="Times New Roman"/>
          <w:sz w:val="24"/>
          <w:szCs w:val="24"/>
        </w:rPr>
        <w:t>sekmedir.</w:t>
      </w:r>
      <w:r w:rsidR="00700F87">
        <w:rPr>
          <w:rFonts w:ascii="Times New Roman" w:hAnsi="Times New Roman" w:cs="Times New Roman"/>
          <w:sz w:val="24"/>
          <w:szCs w:val="24"/>
        </w:rPr>
        <w:t>Zaafiyet</w:t>
      </w:r>
      <w:proofErr w:type="spellEnd"/>
      <w:proofErr w:type="gramEnd"/>
      <w:r w:rsidR="00700F87">
        <w:rPr>
          <w:rFonts w:ascii="Times New Roman" w:hAnsi="Times New Roman" w:cs="Times New Roman"/>
          <w:sz w:val="24"/>
          <w:szCs w:val="24"/>
        </w:rPr>
        <w:t xml:space="preserve"> taraması yapıp </w:t>
      </w:r>
      <w:proofErr w:type="spellStart"/>
      <w:r w:rsidR="00700F87">
        <w:rPr>
          <w:rFonts w:ascii="Times New Roman" w:hAnsi="Times New Roman" w:cs="Times New Roman"/>
          <w:sz w:val="24"/>
          <w:szCs w:val="24"/>
        </w:rPr>
        <w:t>exploit</w:t>
      </w:r>
      <w:proofErr w:type="spellEnd"/>
      <w:r w:rsidR="00700F87">
        <w:rPr>
          <w:rFonts w:ascii="Times New Roman" w:hAnsi="Times New Roman" w:cs="Times New Roman"/>
          <w:sz w:val="24"/>
          <w:szCs w:val="24"/>
        </w:rPr>
        <w:t xml:space="preserve"> edilmesi için kullanılır.</w:t>
      </w: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rute Force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emesi yapılabilir.</w:t>
      </w: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QLi,X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b. popüler zafiyetler bulunabilir.</w:t>
      </w:r>
    </w:p>
    <w:p w:rsidR="00700F87" w:rsidRDefault="009B6485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700F87">
        <w:rPr>
          <w:rFonts w:ascii="Times New Roman" w:hAnsi="Times New Roman" w:cs="Times New Roman"/>
          <w:sz w:val="24"/>
          <w:szCs w:val="24"/>
        </w:rPr>
        <w:t>Intruder</w:t>
      </w:r>
      <w:proofErr w:type="spellEnd"/>
      <w:r w:rsidR="00700F87">
        <w:rPr>
          <w:rFonts w:ascii="Times New Roman" w:hAnsi="Times New Roman" w:cs="Times New Roman"/>
          <w:sz w:val="24"/>
          <w:szCs w:val="24"/>
        </w:rPr>
        <w:t xml:space="preserve"> sekmesi üzerinden işlem yapabilmemiz </w:t>
      </w:r>
      <w:proofErr w:type="spellStart"/>
      <w:proofErr w:type="gramStart"/>
      <w:r w:rsidR="00700F87">
        <w:rPr>
          <w:rFonts w:ascii="Times New Roman" w:hAnsi="Times New Roman" w:cs="Times New Roman"/>
          <w:sz w:val="24"/>
          <w:szCs w:val="24"/>
        </w:rPr>
        <w:t>için;bu</w:t>
      </w:r>
      <w:proofErr w:type="spellEnd"/>
      <w:proofErr w:type="gramEnd"/>
      <w:r w:rsidR="00700F87">
        <w:rPr>
          <w:rFonts w:ascii="Times New Roman" w:hAnsi="Times New Roman" w:cs="Times New Roman"/>
          <w:sz w:val="24"/>
          <w:szCs w:val="24"/>
        </w:rPr>
        <w:t xml:space="preserve"> sekmeye bir URL bilgisi gelmek zorundadır bu sebeple Proxy&gt;</w:t>
      </w:r>
      <w:proofErr w:type="spellStart"/>
      <w:r w:rsidR="00700F87"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 w:rsidR="00700F87">
        <w:rPr>
          <w:rFonts w:ascii="Times New Roman" w:hAnsi="Times New Roman" w:cs="Times New Roman"/>
          <w:sz w:val="24"/>
          <w:szCs w:val="24"/>
        </w:rPr>
        <w:t xml:space="preserve"> bölümüne geçiş yapıyorum.</w:t>
      </w:r>
    </w:p>
    <w:p w:rsidR="00700F87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453.05pt;height:174.7pt">
            <v:imagedata r:id="rId31" o:title="21"/>
          </v:shape>
        </w:pict>
      </w: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İster burada sağ tıklayıp bu işlemi gerçekleştiriyorum istersem Action bölmesi üzerinden gönderme işlemini gerçekleştiriyorum.</w:t>
      </w: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trude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;</w:t>
      </w:r>
    </w:p>
    <w:p w:rsidR="00700F87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367.85pt;height:94.85pt">
            <v:imagedata r:id="rId32" o:title="22"/>
          </v:shape>
        </w:pict>
      </w: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tu ile gönderim yaptığımız URL’in site ve Port bilgisini verir.</w:t>
      </w: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de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;</w:t>
      </w:r>
    </w:p>
    <w:p w:rsidR="00700F87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53.3pt;height:97.2pt">
            <v:imagedata r:id="rId33" o:title="23"/>
          </v:shape>
        </w:pict>
      </w: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ttack yapacağımız bölümü seçmemize olana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ğlar.Sağ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ta ki sütunlar üzerindeki butonlar yardımıyla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me,Silme,Ot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leme gibi işlemleri gerçekleştirebiliriz.</w:t>
      </w: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</w:p>
    <w:p w:rsidR="00700F87" w:rsidRDefault="00700F87" w:rsidP="004A14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ude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;</w:t>
      </w:r>
    </w:p>
    <w:p w:rsidR="00700F87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453.3pt;height:100.1pt">
            <v:imagedata r:id="rId34" o:title="24"/>
          </v:shape>
        </w:pict>
      </w:r>
    </w:p>
    <w:p w:rsidR="00A3216B" w:rsidRPr="006A1819" w:rsidRDefault="00700F87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6A1819">
        <w:rPr>
          <w:rFonts w:ascii="Times New Roman" w:hAnsi="Times New Roman" w:cs="Times New Roman"/>
          <w:sz w:val="24"/>
          <w:szCs w:val="24"/>
        </w:rPr>
        <w:t xml:space="preserve">Bu sekme üzerinden </w:t>
      </w:r>
      <w:r w:rsidR="00A3216B" w:rsidRPr="006A1819">
        <w:rPr>
          <w:rFonts w:ascii="Times New Roman" w:hAnsi="Times New Roman" w:cs="Times New Roman"/>
          <w:sz w:val="24"/>
          <w:szCs w:val="24"/>
        </w:rPr>
        <w:t xml:space="preserve">eklediğimiz </w:t>
      </w:r>
      <w:proofErr w:type="spellStart"/>
      <w:r w:rsidR="00A3216B" w:rsidRPr="006A1819">
        <w:rPr>
          <w:rFonts w:ascii="Times New Roman" w:hAnsi="Times New Roman" w:cs="Times New Roman"/>
          <w:sz w:val="24"/>
          <w:szCs w:val="24"/>
        </w:rPr>
        <w:t>payloadlar</w:t>
      </w:r>
      <w:proofErr w:type="spellEnd"/>
      <w:r w:rsidR="00A3216B" w:rsidRPr="006A1819">
        <w:rPr>
          <w:rFonts w:ascii="Times New Roman" w:hAnsi="Times New Roman" w:cs="Times New Roman"/>
          <w:sz w:val="24"/>
          <w:szCs w:val="24"/>
        </w:rPr>
        <w:t xml:space="preserve"> ile Brute Force saldırı </w:t>
      </w:r>
      <w:proofErr w:type="spellStart"/>
      <w:proofErr w:type="gramStart"/>
      <w:r w:rsidR="00A3216B" w:rsidRPr="006A1819">
        <w:rPr>
          <w:rFonts w:ascii="Times New Roman" w:hAnsi="Times New Roman" w:cs="Times New Roman"/>
          <w:sz w:val="24"/>
          <w:szCs w:val="24"/>
        </w:rPr>
        <w:t>gerçekleştirebiliriz.Ayrıca</w:t>
      </w:r>
      <w:proofErr w:type="spellEnd"/>
      <w:proofErr w:type="gramEnd"/>
      <w:r w:rsidR="00A3216B" w:rsidRPr="006A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16B" w:rsidRPr="006A1819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A3216B" w:rsidRPr="006A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16B" w:rsidRPr="006A1819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A3216B" w:rsidRPr="006A1819">
        <w:rPr>
          <w:rFonts w:ascii="Times New Roman" w:hAnsi="Times New Roman" w:cs="Times New Roman"/>
          <w:sz w:val="24"/>
          <w:szCs w:val="24"/>
        </w:rPr>
        <w:t xml:space="preserve"> sekmesi üzerinden saldırı türü belirleyebiliriz.</w:t>
      </w:r>
    </w:p>
    <w:p w:rsidR="00A3216B" w:rsidRDefault="00A3216B" w:rsidP="004A14A0">
      <w:pPr>
        <w:rPr>
          <w:rFonts w:ascii="Times New Roman" w:hAnsi="Times New Roman" w:cs="Times New Roman"/>
        </w:rPr>
      </w:pPr>
      <w:r w:rsidRPr="009B6485">
        <w:rPr>
          <w:rFonts w:ascii="Times New Roman" w:hAnsi="Times New Roman" w:cs="Times New Roman"/>
          <w:color w:val="C0504D" w:themeColor="accent2"/>
          <w:sz w:val="24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Sniper</w:t>
      </w:r>
      <w:proofErr w:type="spellEnd"/>
      <w:r>
        <w:rPr>
          <w:rFonts w:ascii="Times New Roman" w:hAnsi="Times New Roman" w:cs="Times New Roman"/>
        </w:rPr>
        <w:t xml:space="preserve"> : Tek</w:t>
      </w:r>
      <w:proofErr w:type="gramEnd"/>
      <w:r>
        <w:rPr>
          <w:rFonts w:ascii="Times New Roman" w:hAnsi="Times New Roman" w:cs="Times New Roman"/>
        </w:rPr>
        <w:t xml:space="preserve"> bir parametreyi hedef alan saldırılarda kullanılır.</w:t>
      </w:r>
    </w:p>
    <w:p w:rsidR="00A3216B" w:rsidRPr="00A3216B" w:rsidRDefault="00A3216B" w:rsidP="004A14A0">
      <w:pPr>
        <w:rPr>
          <w:rFonts w:ascii="Times New Roman" w:hAnsi="Times New Roman" w:cs="Times New Roman"/>
        </w:rPr>
      </w:pPr>
      <w:r w:rsidRPr="009B6485">
        <w:rPr>
          <w:rFonts w:ascii="Times New Roman" w:hAnsi="Times New Roman" w:cs="Times New Roman"/>
          <w:color w:val="C0504D" w:themeColor="accent2"/>
          <w:sz w:val="24"/>
        </w:rPr>
        <w:t>-</w:t>
      </w:r>
      <w:proofErr w:type="spellStart"/>
      <w:r>
        <w:rPr>
          <w:rFonts w:ascii="Times New Roman" w:hAnsi="Times New Roman" w:cs="Times New Roman"/>
        </w:rPr>
        <w:t>Batt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am : Birden</w:t>
      </w:r>
      <w:proofErr w:type="gramEnd"/>
      <w:r>
        <w:rPr>
          <w:rFonts w:ascii="Times New Roman" w:hAnsi="Times New Roman" w:cs="Times New Roman"/>
        </w:rPr>
        <w:t xml:space="preserve"> fazla parametreli saldırılarda </w:t>
      </w:r>
      <w:proofErr w:type="spellStart"/>
      <w:r>
        <w:rPr>
          <w:rFonts w:ascii="Times New Roman" w:hAnsi="Times New Roman" w:cs="Times New Roman"/>
        </w:rPr>
        <w:t>kullanılır.Acnak</w:t>
      </w:r>
      <w:proofErr w:type="spellEnd"/>
      <w:r>
        <w:rPr>
          <w:rFonts w:ascii="Times New Roman" w:hAnsi="Times New Roman" w:cs="Times New Roman"/>
        </w:rPr>
        <w:t xml:space="preserve"> tüm parametrelere aynı </w:t>
      </w:r>
      <w:proofErr w:type="spellStart"/>
      <w:r>
        <w:rPr>
          <w:rFonts w:ascii="Times New Roman" w:hAnsi="Times New Roman" w:cs="Times New Roman"/>
        </w:rPr>
        <w:t>payloadı</w:t>
      </w:r>
      <w:proofErr w:type="spellEnd"/>
      <w:r>
        <w:rPr>
          <w:rFonts w:ascii="Times New Roman" w:hAnsi="Times New Roman" w:cs="Times New Roman"/>
        </w:rPr>
        <w:t xml:space="preserve"> kullanır.</w:t>
      </w:r>
    </w:p>
    <w:p w:rsidR="00A3216B" w:rsidRPr="006A1819" w:rsidRDefault="00A3216B" w:rsidP="004A14A0">
      <w:pPr>
        <w:rPr>
          <w:rFonts w:ascii="Times New Roman" w:hAnsi="Times New Roman" w:cs="Times New Roman"/>
        </w:rPr>
      </w:pPr>
      <w:r w:rsidRPr="009B6485">
        <w:rPr>
          <w:rFonts w:ascii="Times New Roman" w:hAnsi="Times New Roman" w:cs="Times New Roman"/>
          <w:color w:val="C0504D" w:themeColor="accent2"/>
        </w:rPr>
        <w:t>-</w:t>
      </w:r>
      <w:proofErr w:type="spellStart"/>
      <w:proofErr w:type="gramStart"/>
      <w:r w:rsidRPr="006A1819">
        <w:rPr>
          <w:rFonts w:ascii="Times New Roman" w:hAnsi="Times New Roman" w:cs="Times New Roman"/>
        </w:rPr>
        <w:t>Pitchfork</w:t>
      </w:r>
      <w:proofErr w:type="spellEnd"/>
      <w:r w:rsidRPr="006A1819">
        <w:rPr>
          <w:rFonts w:ascii="Times New Roman" w:hAnsi="Times New Roman" w:cs="Times New Roman"/>
        </w:rPr>
        <w:t xml:space="preserve"> : Tüm</w:t>
      </w:r>
      <w:proofErr w:type="gramEnd"/>
      <w:r w:rsidRPr="006A1819">
        <w:rPr>
          <w:rFonts w:ascii="Times New Roman" w:hAnsi="Times New Roman" w:cs="Times New Roman"/>
        </w:rPr>
        <w:t xml:space="preserve"> parametrelere farklı </w:t>
      </w:r>
      <w:proofErr w:type="spellStart"/>
      <w:r w:rsidRPr="006A1819">
        <w:rPr>
          <w:rFonts w:ascii="Times New Roman" w:hAnsi="Times New Roman" w:cs="Times New Roman"/>
        </w:rPr>
        <w:t>payload</w:t>
      </w:r>
      <w:proofErr w:type="spellEnd"/>
      <w:r w:rsidRPr="006A1819">
        <w:rPr>
          <w:rFonts w:ascii="Times New Roman" w:hAnsi="Times New Roman" w:cs="Times New Roman"/>
        </w:rPr>
        <w:t xml:space="preserve"> </w:t>
      </w:r>
      <w:proofErr w:type="spellStart"/>
      <w:r w:rsidRPr="006A1819">
        <w:rPr>
          <w:rFonts w:ascii="Times New Roman" w:hAnsi="Times New Roman" w:cs="Times New Roman"/>
        </w:rPr>
        <w:t>kullanarakdeneme</w:t>
      </w:r>
      <w:proofErr w:type="spellEnd"/>
      <w:r w:rsidRPr="006A1819">
        <w:rPr>
          <w:rFonts w:ascii="Times New Roman" w:hAnsi="Times New Roman" w:cs="Times New Roman"/>
        </w:rPr>
        <w:t xml:space="preserve"> </w:t>
      </w:r>
      <w:proofErr w:type="spellStart"/>
      <w:r w:rsidRPr="006A1819">
        <w:rPr>
          <w:rFonts w:ascii="Times New Roman" w:hAnsi="Times New Roman" w:cs="Times New Roman"/>
        </w:rPr>
        <w:t>yapar.Çoklu</w:t>
      </w:r>
      <w:proofErr w:type="spellEnd"/>
      <w:r w:rsidRPr="006A1819">
        <w:rPr>
          <w:rFonts w:ascii="Times New Roman" w:hAnsi="Times New Roman" w:cs="Times New Roman"/>
        </w:rPr>
        <w:t xml:space="preserve"> listeden parametre sırasına göre denemeler yapar.</w:t>
      </w:r>
    </w:p>
    <w:p w:rsidR="00A3216B" w:rsidRPr="006A1819" w:rsidRDefault="00A3216B" w:rsidP="004A14A0">
      <w:pPr>
        <w:rPr>
          <w:rFonts w:ascii="Times New Roman" w:hAnsi="Times New Roman" w:cs="Times New Roman"/>
        </w:rPr>
      </w:pPr>
      <w:r w:rsidRPr="009B6485">
        <w:rPr>
          <w:rFonts w:ascii="Times New Roman" w:hAnsi="Times New Roman" w:cs="Times New Roman"/>
          <w:color w:val="C0504D" w:themeColor="accent2"/>
        </w:rPr>
        <w:t>-</w:t>
      </w:r>
      <w:r w:rsidRPr="006A1819">
        <w:rPr>
          <w:rFonts w:ascii="Times New Roman" w:hAnsi="Times New Roman" w:cs="Times New Roman"/>
        </w:rPr>
        <w:t xml:space="preserve">Cluster </w:t>
      </w:r>
      <w:proofErr w:type="spellStart"/>
      <w:proofErr w:type="gramStart"/>
      <w:r w:rsidRPr="006A1819">
        <w:rPr>
          <w:rFonts w:ascii="Times New Roman" w:hAnsi="Times New Roman" w:cs="Times New Roman"/>
        </w:rPr>
        <w:t>Bom</w:t>
      </w:r>
      <w:r w:rsidR="006A1819" w:rsidRPr="006A1819">
        <w:rPr>
          <w:rFonts w:ascii="Times New Roman" w:hAnsi="Times New Roman" w:cs="Times New Roman"/>
        </w:rPr>
        <w:t>b</w:t>
      </w:r>
      <w:proofErr w:type="spellEnd"/>
      <w:r w:rsidRPr="006A1819">
        <w:rPr>
          <w:rFonts w:ascii="Times New Roman" w:hAnsi="Times New Roman" w:cs="Times New Roman"/>
        </w:rPr>
        <w:t xml:space="preserve"> : Tüm</w:t>
      </w:r>
      <w:proofErr w:type="gramEnd"/>
      <w:r w:rsidRPr="006A1819">
        <w:rPr>
          <w:rFonts w:ascii="Times New Roman" w:hAnsi="Times New Roman" w:cs="Times New Roman"/>
        </w:rPr>
        <w:t xml:space="preserve"> parametrelere farklı </w:t>
      </w:r>
      <w:proofErr w:type="spellStart"/>
      <w:r w:rsidRPr="006A1819">
        <w:rPr>
          <w:rFonts w:ascii="Times New Roman" w:hAnsi="Times New Roman" w:cs="Times New Roman"/>
        </w:rPr>
        <w:t>payload</w:t>
      </w:r>
      <w:proofErr w:type="spellEnd"/>
      <w:r w:rsidRPr="006A1819">
        <w:rPr>
          <w:rFonts w:ascii="Times New Roman" w:hAnsi="Times New Roman" w:cs="Times New Roman"/>
        </w:rPr>
        <w:t xml:space="preserve"> </w:t>
      </w:r>
      <w:proofErr w:type="spellStart"/>
      <w:r w:rsidRPr="006A1819">
        <w:rPr>
          <w:rFonts w:ascii="Times New Roman" w:hAnsi="Times New Roman" w:cs="Times New Roman"/>
        </w:rPr>
        <w:t>kullanır.Listeden</w:t>
      </w:r>
      <w:proofErr w:type="spellEnd"/>
      <w:r w:rsidRPr="006A1819">
        <w:rPr>
          <w:rFonts w:ascii="Times New Roman" w:hAnsi="Times New Roman" w:cs="Times New Roman"/>
        </w:rPr>
        <w:t xml:space="preserve">  parametre sırasına göre çapraz denemeler yapılır.</w:t>
      </w:r>
    </w:p>
    <w:p w:rsidR="00A3216B" w:rsidRDefault="00A3216B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Örnek olarak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kuv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dırı başlatma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ersek.Öncelik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ımı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alıyoruz.Ard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erisine kopyalıyoruz.</w:t>
      </w:r>
    </w:p>
    <w:p w:rsidR="00A3216B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453.4pt;height:183.2pt">
            <v:imagedata r:id="rId35" o:title="25"/>
          </v:shape>
        </w:pict>
      </w:r>
    </w:p>
    <w:p w:rsidR="00A3216B" w:rsidRDefault="00A3216B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 üzerinde belirlenen alan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t bölümü üzerind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çilebilir.Gerek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yarlamalar yapıldıktan sonra “Start Attack” butonu ile işleme başlanır.</w:t>
      </w:r>
    </w:p>
    <w:p w:rsidR="00A3216B" w:rsidRDefault="00A3216B" w:rsidP="004A14A0">
      <w:pPr>
        <w:rPr>
          <w:rFonts w:ascii="Times New Roman" w:hAnsi="Times New Roman" w:cs="Times New Roman"/>
          <w:sz w:val="24"/>
          <w:szCs w:val="24"/>
        </w:rPr>
      </w:pPr>
    </w:p>
    <w:p w:rsidR="00A3216B" w:rsidRDefault="009B6485" w:rsidP="004A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453.25pt;height:310.25pt">
            <v:imagedata r:id="rId36" o:title="26"/>
          </v:shape>
        </w:pict>
      </w:r>
    </w:p>
    <w:p w:rsidR="00A3216B" w:rsidRDefault="00A3216B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rute Force işlemini buradan taki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ebiliriz.Ayrı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nen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e bir kere bastığımızda onunla ilgili daha detaylı bilgiye erişim sağlayabiliriz.</w:t>
      </w:r>
    </w:p>
    <w:p w:rsidR="00A3216B" w:rsidRDefault="00A3216B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arılı olup olmama durumunu genellik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üzerinden taki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ebiliriz.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urum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’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sında değişiklik göstermektedir.</w:t>
      </w:r>
    </w:p>
    <w:p w:rsidR="006A1819" w:rsidRPr="009B6485" w:rsidRDefault="006A1819" w:rsidP="004A14A0">
      <w:pPr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9B6485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lastRenderedPageBreak/>
        <w:t>REPEATER</w:t>
      </w:r>
    </w:p>
    <w:p w:rsidR="006A1819" w:rsidRDefault="006A1819" w:rsidP="004A14A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nuel olarak yapılan isteklerde değişiklik yapmamıza olanak sağlar.</w:t>
      </w: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6A1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 üzerinden işlem yapabilmemi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çin;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kmeye bir URL bilgisi gelmek zorundadır bu sebeple Proxy&g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ne geçiş yapıyorum.</w:t>
      </w:r>
    </w:p>
    <w:p w:rsidR="006A1819" w:rsidRDefault="009B6485" w:rsidP="006A1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453.45pt;height:139.05pt">
            <v:imagedata r:id="rId37" o:title="27"/>
          </v:shape>
        </w:pict>
      </w: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İster burada sağ tıklayıp bu işlemi gerçekleştiriyorum istersem Action bölmesi üzerinden gönderme işlemini gerçekleştiriyorum.</w:t>
      </w: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pe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ne geçip yaptığımda burada bağlantı sağladığım URL üzerinde arka planda ki işlemleri incelememe olana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ğlar.Örne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larak “DOOM XSS” zafiyetini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bilirim.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üzerinde işlem gerçekleştikten hemen sonra URL işlem sayfasına 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mektedir.B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dece kaynak kodu üzer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üntüleyebilirim.Repe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e bu sekme üzerinde işlem yapabilmeme olanak sağlar.</w:t>
      </w:r>
    </w:p>
    <w:p w:rsidR="006A1819" w:rsidRDefault="009B6485" w:rsidP="006A1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453.45pt;height:168pt">
            <v:imagedata r:id="rId38" o:title="28"/>
          </v:shape>
        </w:pict>
      </w: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elen istekleri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butonu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ne aktarıp orada kaynak kodunu daha detaylı şekilde kontrol edebilme olanağı sağlar.</w:t>
      </w: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yrıca site yönlendirmesini buradan yönetmemi ve zafiyetlerden yararlanabilmemi sağlar.</w:t>
      </w: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</w:p>
    <w:p w:rsidR="006A1819" w:rsidRPr="009B6485" w:rsidRDefault="006A1819" w:rsidP="006A1819">
      <w:pPr>
        <w:rPr>
          <w:rFonts w:ascii="Times New Roman" w:hAnsi="Times New Roman" w:cs="Times New Roman"/>
          <w:b/>
          <w:color w:val="C0504D" w:themeColor="accent2"/>
          <w:sz w:val="28"/>
          <w:szCs w:val="24"/>
          <w:u w:val="single"/>
        </w:rPr>
      </w:pPr>
      <w:r w:rsidRPr="009B6485">
        <w:rPr>
          <w:rFonts w:ascii="Times New Roman" w:hAnsi="Times New Roman" w:cs="Times New Roman"/>
          <w:b/>
          <w:color w:val="C0504D" w:themeColor="accent2"/>
          <w:sz w:val="28"/>
          <w:szCs w:val="24"/>
          <w:u w:val="single"/>
        </w:rPr>
        <w:lastRenderedPageBreak/>
        <w:t>SEQUENCER</w:t>
      </w: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eb uygulaması tarafından kullanıcıya oturum açıldıktan sonra üretilen ve </w:t>
      </w:r>
      <w:r w:rsidR="003F6650">
        <w:rPr>
          <w:rFonts w:ascii="Times New Roman" w:hAnsi="Times New Roman" w:cs="Times New Roman"/>
          <w:sz w:val="24"/>
          <w:szCs w:val="24"/>
        </w:rPr>
        <w:t xml:space="preserve">kullanıcıların her yaptığı istekte web uygulamasına kendini tanıtmak amacıyla yolladığı bu </w:t>
      </w:r>
      <w:proofErr w:type="spellStart"/>
      <w:r w:rsidR="003F6650">
        <w:rPr>
          <w:rFonts w:ascii="Times New Roman" w:hAnsi="Times New Roman" w:cs="Times New Roman"/>
          <w:sz w:val="24"/>
          <w:szCs w:val="24"/>
        </w:rPr>
        <w:t>keye</w:t>
      </w:r>
      <w:proofErr w:type="spellEnd"/>
      <w:r w:rsidR="003F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650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="003F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65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3F6650">
        <w:rPr>
          <w:rFonts w:ascii="Times New Roman" w:hAnsi="Times New Roman" w:cs="Times New Roman"/>
          <w:sz w:val="24"/>
          <w:szCs w:val="24"/>
        </w:rPr>
        <w:t xml:space="preserve"> adı </w:t>
      </w:r>
      <w:proofErr w:type="spellStart"/>
      <w:proofErr w:type="gramStart"/>
      <w:r w:rsidR="003F6650">
        <w:rPr>
          <w:rFonts w:ascii="Times New Roman" w:hAnsi="Times New Roman" w:cs="Times New Roman"/>
          <w:sz w:val="24"/>
          <w:szCs w:val="24"/>
        </w:rPr>
        <w:t>verilir.Sequencer’ın</w:t>
      </w:r>
      <w:proofErr w:type="spellEnd"/>
      <w:proofErr w:type="gramEnd"/>
      <w:r w:rsidR="003F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650">
        <w:rPr>
          <w:rFonts w:ascii="Times New Roman" w:hAnsi="Times New Roman" w:cs="Times New Roman"/>
          <w:sz w:val="24"/>
          <w:szCs w:val="24"/>
        </w:rPr>
        <w:t>ypmaya</w:t>
      </w:r>
      <w:proofErr w:type="spellEnd"/>
      <w:r w:rsidR="003F6650">
        <w:rPr>
          <w:rFonts w:ascii="Times New Roman" w:hAnsi="Times New Roman" w:cs="Times New Roman"/>
          <w:sz w:val="24"/>
          <w:szCs w:val="24"/>
        </w:rPr>
        <w:t xml:space="preserve"> çalıştığı bu </w:t>
      </w:r>
      <w:proofErr w:type="spellStart"/>
      <w:r w:rsidR="003F6650">
        <w:rPr>
          <w:rFonts w:ascii="Times New Roman" w:hAnsi="Times New Roman" w:cs="Times New Roman"/>
          <w:sz w:val="24"/>
          <w:szCs w:val="24"/>
        </w:rPr>
        <w:t>keylerin</w:t>
      </w:r>
      <w:proofErr w:type="spellEnd"/>
      <w:r w:rsidR="003F6650">
        <w:rPr>
          <w:rFonts w:ascii="Times New Roman" w:hAnsi="Times New Roman" w:cs="Times New Roman"/>
          <w:sz w:val="24"/>
          <w:szCs w:val="24"/>
        </w:rPr>
        <w:t xml:space="preserve"> tahmin edilebilirliğini kontrol etmektir.</w:t>
      </w: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ekmesi üzerinden işlem yapabilmemi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çin;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kmeye bir URL bilgisi gelmek zorundadır bu sebeple Proxy&g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ne geçiş yapıyorum.</w:t>
      </w:r>
    </w:p>
    <w:p w:rsidR="003F6650" w:rsidRDefault="009B6485" w:rsidP="003F6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453.45pt;height:159.85pt">
            <v:imagedata r:id="rId39" o:title="29"/>
          </v:shape>
        </w:pict>
      </w: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İster burada sağ tıklayıp bu işlemi gerçekleştiriyorum istersem Action bölmesi üzerinden gönderme işlemini gerçekleştiriyorum.</w:t>
      </w: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Default="004168F8" w:rsidP="003F6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3" type="#_x0000_t75" style="width:433.25pt;height:229.2pt">
            <v:imagedata r:id="rId40" o:title="30"/>
          </v:shape>
        </w:pict>
      </w: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equencer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lanan isteği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nde PHPSESSID tutulduğunu görüntülüyoruz.</w:t>
      </w: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HPSESSID’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çip Start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ıklay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BurpSuite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ulamaya istekler yaparak PHPSESSID toplamasını sağlıyoruz.</w:t>
      </w:r>
    </w:p>
    <w:p w:rsidR="003F6650" w:rsidRDefault="004168F8" w:rsidP="003F66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351.65pt;height:156.6pt">
            <v:imagedata r:id="rId41" o:title="31"/>
          </v:shape>
        </w:pict>
      </w:r>
    </w:p>
    <w:p w:rsidR="003F6650" w:rsidRDefault="009B6485" w:rsidP="003F66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3F6650">
        <w:rPr>
          <w:rFonts w:ascii="Times New Roman" w:hAnsi="Times New Roman" w:cs="Times New Roman"/>
          <w:sz w:val="24"/>
          <w:szCs w:val="24"/>
        </w:rPr>
        <w:t xml:space="preserve">Toplanan </w:t>
      </w:r>
      <w:proofErr w:type="spellStart"/>
      <w:r w:rsidR="003F6650">
        <w:rPr>
          <w:rFonts w:ascii="Times New Roman" w:hAnsi="Times New Roman" w:cs="Times New Roman"/>
          <w:sz w:val="24"/>
          <w:szCs w:val="24"/>
        </w:rPr>
        <w:t>PHPSESSID’lerin</w:t>
      </w:r>
      <w:proofErr w:type="spellEnd"/>
      <w:r w:rsidR="003F6650">
        <w:rPr>
          <w:rFonts w:ascii="Times New Roman" w:hAnsi="Times New Roman" w:cs="Times New Roman"/>
          <w:sz w:val="24"/>
          <w:szCs w:val="24"/>
        </w:rPr>
        <w:t xml:space="preserve"> sayısı ne kadar artarsa yapılacak olan analizin doğruluk oranının arttığı unutmamalıdır.</w:t>
      </w:r>
    </w:p>
    <w:p w:rsidR="003F6650" w:rsidRDefault="003F6650" w:rsidP="003F66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Pr="009B6485" w:rsidRDefault="003F6650" w:rsidP="003F6650">
      <w:pPr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</w:p>
    <w:p w:rsidR="003F6650" w:rsidRPr="009B6485" w:rsidRDefault="003F6650" w:rsidP="003F6650">
      <w:pPr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9B6485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t>COMPARER</w:t>
      </w: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İki istek ya da iki yanıt arasında ki farkı anlamamıza yardımcı olur.</w:t>
      </w: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pa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ekme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zerinden işlem yapabilmemiz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;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ye bir URL bilgisi gelmek zorundadır bu sebeple Proxy&gt;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ne geçiş yapıyorum.</w:t>
      </w:r>
    </w:p>
    <w:p w:rsidR="003F6650" w:rsidRDefault="009B6485" w:rsidP="003F6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453.25pt;height:136.1pt">
            <v:imagedata r:id="rId42" o:title="33"/>
          </v:shape>
        </w:pict>
      </w: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Comparer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 xml:space="preserve"> sekmesine göndereceğim URL’e sağ tıklayıp “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Comparer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 xml:space="preserve">” butonu ile 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Comparer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 xml:space="preserve"> üzerine gönderim yapıyorum.</w:t>
      </w:r>
    </w:p>
    <w:p w:rsidR="007966F7" w:rsidRDefault="007966F7" w:rsidP="003F6650">
      <w:pPr>
        <w:rPr>
          <w:rFonts w:ascii="Times New Roman" w:hAnsi="Times New Roman" w:cs="Times New Roman"/>
          <w:sz w:val="24"/>
          <w:szCs w:val="24"/>
        </w:rPr>
      </w:pPr>
    </w:p>
    <w:p w:rsidR="007966F7" w:rsidRDefault="007966F7" w:rsidP="003F6650">
      <w:pPr>
        <w:rPr>
          <w:rFonts w:ascii="Times New Roman" w:hAnsi="Times New Roman" w:cs="Times New Roman"/>
          <w:sz w:val="24"/>
          <w:szCs w:val="24"/>
        </w:rPr>
      </w:pPr>
    </w:p>
    <w:p w:rsidR="007966F7" w:rsidRDefault="007966F7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 üzerinden karşılaştırma yapacağım URL’i işaretliyorum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ne gönderim yapıyorum.</w:t>
      </w:r>
    </w:p>
    <w:p w:rsidR="007966F7" w:rsidRDefault="009B6485" w:rsidP="003F6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6" type="#_x0000_t75" style="width:453.65pt;height:119.95pt">
            <v:imagedata r:id="rId43" o:title="34"/>
          </v:shape>
        </w:pict>
      </w:r>
    </w:p>
    <w:p w:rsidR="007966F7" w:rsidRDefault="007966F7" w:rsidP="003F6650">
      <w:pPr>
        <w:rPr>
          <w:rFonts w:ascii="Times New Roman" w:hAnsi="Times New Roman" w:cs="Times New Roman"/>
          <w:sz w:val="24"/>
          <w:szCs w:val="24"/>
        </w:rPr>
      </w:pPr>
    </w:p>
    <w:p w:rsidR="007966F7" w:rsidRDefault="007966F7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üm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çiş yapıyorum.</w:t>
      </w:r>
    </w:p>
    <w:p w:rsidR="007966F7" w:rsidRDefault="009B6485" w:rsidP="003F6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453.65pt;height:112.2pt">
            <v:imagedata r:id="rId44" o:title="35"/>
          </v:shape>
        </w:pict>
      </w:r>
    </w:p>
    <w:p w:rsidR="007966F7" w:rsidRDefault="007966F7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arşılaştırılmasını istediğimiz 2 isteği seçerek sağ alttan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üründen karşılaştırılır.</w:t>
      </w:r>
    </w:p>
    <w:p w:rsidR="007966F7" w:rsidRDefault="009B6485" w:rsidP="003F6650">
      <w:pPr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7966F7">
        <w:rPr>
          <w:rFonts w:ascii="Times New Roman" w:hAnsi="Times New Roman" w:cs="Times New Roman"/>
          <w:sz w:val="24"/>
          <w:szCs w:val="24"/>
        </w:rPr>
        <w:t xml:space="preserve">Ayrıca 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Extender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 xml:space="preserve"> sekmesi </w:t>
      </w:r>
      <w:proofErr w:type="spellStart"/>
      <w:proofErr w:type="gramStart"/>
      <w:r w:rsidR="007966F7">
        <w:rPr>
          <w:rFonts w:ascii="Times New Roman" w:hAnsi="Times New Roman" w:cs="Times New Roman"/>
          <w:sz w:val="24"/>
          <w:szCs w:val="24"/>
        </w:rPr>
        <w:t>üzerinden,BurpSuite’e</w:t>
      </w:r>
      <w:proofErr w:type="spellEnd"/>
      <w:proofErr w:type="gramEnd"/>
      <w:r w:rsidR="007966F7">
        <w:rPr>
          <w:rFonts w:ascii="Times New Roman" w:hAnsi="Times New Roman" w:cs="Times New Roman"/>
          <w:sz w:val="24"/>
          <w:szCs w:val="24"/>
        </w:rPr>
        <w:t xml:space="preserve"> çeşitli eklentiler kurarak yapabileceklerini genişletebiliriz.</w:t>
      </w:r>
    </w:p>
    <w:p w:rsidR="007966F7" w:rsidRDefault="009B6485" w:rsidP="003F6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8" type="#_x0000_t75" style="width:441.5pt;height:252.75pt">
            <v:imagedata r:id="rId45" o:title="36"/>
          </v:shape>
        </w:pict>
      </w:r>
    </w:p>
    <w:p w:rsidR="007966F7" w:rsidRDefault="004168F8" w:rsidP="00796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9" type="#_x0000_t75" style="width:387.65pt;height:261.6pt">
            <v:imagedata r:id="rId46" o:title="37"/>
          </v:shape>
        </w:pict>
      </w:r>
    </w:p>
    <w:p w:rsidR="007966F7" w:rsidRDefault="009B6485" w:rsidP="00796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4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Extender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BAppStore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 xml:space="preserve"> üzerinden istediğimiz eklentiyi seçip 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 xml:space="preserve"> butonu ile kurulumu </w:t>
      </w:r>
      <w:proofErr w:type="spellStart"/>
      <w:r w:rsidR="007966F7">
        <w:rPr>
          <w:rFonts w:ascii="Times New Roman" w:hAnsi="Times New Roman" w:cs="Times New Roman"/>
          <w:sz w:val="24"/>
          <w:szCs w:val="24"/>
        </w:rPr>
        <w:t>gerçeleştirebiliriz</w:t>
      </w:r>
      <w:proofErr w:type="spellEnd"/>
      <w:r w:rsidR="007966F7">
        <w:rPr>
          <w:rFonts w:ascii="Times New Roman" w:hAnsi="Times New Roman" w:cs="Times New Roman"/>
          <w:sz w:val="24"/>
          <w:szCs w:val="24"/>
        </w:rPr>
        <w:t>.</w:t>
      </w:r>
    </w:p>
    <w:p w:rsidR="007966F7" w:rsidRDefault="007966F7" w:rsidP="007966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3F6650">
      <w:pPr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6A1819">
      <w:pPr>
        <w:rPr>
          <w:rFonts w:ascii="Times New Roman" w:hAnsi="Times New Roman" w:cs="Times New Roman"/>
          <w:sz w:val="24"/>
          <w:szCs w:val="24"/>
        </w:rPr>
      </w:pPr>
    </w:p>
    <w:p w:rsidR="003F6650" w:rsidRDefault="003F6650" w:rsidP="006A1819">
      <w:pPr>
        <w:rPr>
          <w:rFonts w:ascii="Times New Roman" w:hAnsi="Times New Roman" w:cs="Times New Roman"/>
          <w:sz w:val="24"/>
          <w:szCs w:val="24"/>
        </w:rPr>
      </w:pP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</w:p>
    <w:p w:rsidR="006A1819" w:rsidRDefault="006A1819" w:rsidP="006A1819">
      <w:pPr>
        <w:rPr>
          <w:rFonts w:ascii="Times New Roman" w:hAnsi="Times New Roman" w:cs="Times New Roman"/>
          <w:sz w:val="24"/>
          <w:szCs w:val="24"/>
        </w:rPr>
      </w:pPr>
    </w:p>
    <w:p w:rsidR="006A1819" w:rsidRDefault="006A1819" w:rsidP="004A14A0">
      <w:pPr>
        <w:rPr>
          <w:rFonts w:ascii="Times New Roman" w:hAnsi="Times New Roman" w:cs="Times New Roman"/>
          <w:sz w:val="24"/>
          <w:szCs w:val="24"/>
        </w:rPr>
      </w:pPr>
    </w:p>
    <w:p w:rsidR="00CC755A" w:rsidRPr="00E621CB" w:rsidRDefault="00CC755A" w:rsidP="004A14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755A" w:rsidRPr="00E621C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F8" w:rsidRDefault="004168F8" w:rsidP="0084294F">
      <w:pPr>
        <w:spacing w:after="0" w:line="240" w:lineRule="auto"/>
      </w:pPr>
      <w:r>
        <w:separator/>
      </w:r>
    </w:p>
  </w:endnote>
  <w:endnote w:type="continuationSeparator" w:id="0">
    <w:p w:rsidR="004168F8" w:rsidRDefault="004168F8" w:rsidP="0084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F" w:rsidRDefault="008429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82745"/>
      <w:docPartObj>
        <w:docPartGallery w:val="Page Numbers (Bottom of Page)"/>
        <w:docPartUnique/>
      </w:docPartObj>
    </w:sdtPr>
    <w:sdtEndPr/>
    <w:sdtContent>
      <w:p w:rsidR="0084294F" w:rsidRDefault="0084294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85">
          <w:rPr>
            <w:noProof/>
          </w:rPr>
          <w:t>1</w:t>
        </w:r>
        <w:r>
          <w:fldChar w:fldCharType="end"/>
        </w:r>
      </w:p>
    </w:sdtContent>
  </w:sdt>
  <w:p w:rsidR="0084294F" w:rsidRDefault="0084294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F" w:rsidRDefault="008429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F8" w:rsidRDefault="004168F8" w:rsidP="0084294F">
      <w:pPr>
        <w:spacing w:after="0" w:line="240" w:lineRule="auto"/>
      </w:pPr>
      <w:r>
        <w:separator/>
      </w:r>
    </w:p>
  </w:footnote>
  <w:footnote w:type="continuationSeparator" w:id="0">
    <w:p w:rsidR="004168F8" w:rsidRDefault="004168F8" w:rsidP="0084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F" w:rsidRDefault="0084294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F" w:rsidRPr="0084294F" w:rsidRDefault="0084294F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4F" w:rsidRDefault="008429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23"/>
    <w:rsid w:val="003F6650"/>
    <w:rsid w:val="004168F8"/>
    <w:rsid w:val="004A14A0"/>
    <w:rsid w:val="004D3D58"/>
    <w:rsid w:val="00554B23"/>
    <w:rsid w:val="006A1819"/>
    <w:rsid w:val="00700F87"/>
    <w:rsid w:val="007966F7"/>
    <w:rsid w:val="0084294F"/>
    <w:rsid w:val="00940063"/>
    <w:rsid w:val="009B6485"/>
    <w:rsid w:val="00A3216B"/>
    <w:rsid w:val="00AB201E"/>
    <w:rsid w:val="00AB387A"/>
    <w:rsid w:val="00BE2387"/>
    <w:rsid w:val="00C074D7"/>
    <w:rsid w:val="00CC755A"/>
    <w:rsid w:val="00E6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E621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2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62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62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1C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621C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94F"/>
  </w:style>
  <w:style w:type="paragraph" w:styleId="Altbilgi">
    <w:name w:val="footer"/>
    <w:basedOn w:val="Normal"/>
    <w:link w:val="AltbilgiChar"/>
    <w:uiPriority w:val="99"/>
    <w:unhideWhenUsed/>
    <w:rsid w:val="0084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E621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2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62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62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1C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621C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94F"/>
  </w:style>
  <w:style w:type="paragraph" w:styleId="Altbilgi">
    <w:name w:val="footer"/>
    <w:basedOn w:val="Normal"/>
    <w:link w:val="AltbilgiChar"/>
    <w:uiPriority w:val="99"/>
    <w:unhideWhenUsed/>
    <w:rsid w:val="00842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portswigger.net/burp/communitydownloa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4DC51FAC8547368E933B21410559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53C146-D040-4B46-942D-7E8D39F7DA28}"/>
      </w:docPartPr>
      <w:docPartBody>
        <w:p w:rsidR="00F13561" w:rsidRDefault="00A6456A" w:rsidP="00A6456A">
          <w:pPr>
            <w:pStyle w:val="774DC51FAC8547368E933B2141055926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D73BED38274641F5A06E9D91B2B90D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54FDF7-81E0-4481-BC6D-8D682463E544}"/>
      </w:docPartPr>
      <w:docPartBody>
        <w:p w:rsidR="00F13561" w:rsidRDefault="00A6456A" w:rsidP="00A6456A">
          <w:pPr>
            <w:pStyle w:val="D73BED38274641F5A06E9D91B2B90D9C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6A"/>
    <w:rsid w:val="0015398A"/>
    <w:rsid w:val="00905248"/>
    <w:rsid w:val="00941284"/>
    <w:rsid w:val="00A456AD"/>
    <w:rsid w:val="00A6456A"/>
    <w:rsid w:val="00F1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74DC51FAC8547368E933B2141055926">
    <w:name w:val="774DC51FAC8547368E933B2141055926"/>
    <w:rsid w:val="00A6456A"/>
  </w:style>
  <w:style w:type="paragraph" w:customStyle="1" w:styleId="D73BED38274641F5A06E9D91B2B90D9C">
    <w:name w:val="D73BED38274641F5A06E9D91B2B90D9C"/>
    <w:rsid w:val="00A645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74DC51FAC8547368E933B2141055926">
    <w:name w:val="774DC51FAC8547368E933B2141055926"/>
    <w:rsid w:val="00A6456A"/>
  </w:style>
  <w:style w:type="paragraph" w:customStyle="1" w:styleId="D73BED38274641F5A06E9D91B2B90D9C">
    <w:name w:val="D73BED38274641F5A06E9D91B2B90D9C"/>
    <w:rsid w:val="00A64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b Uygulama Güvenliği testlerinde yaygın olarak kullanılan Proxy aracı olan BURPSUITE kullanımı hakkında bilgi vereceği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67EA2-453A-4F31-909D-39B42F41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P SUITE</vt:lpstr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P SUITE</dc:title>
  <dc:subject/>
  <dc:creator>EFE ÖĞÜT</dc:creator>
  <cp:keywords/>
  <dc:description/>
  <cp:lastModifiedBy>EFE ÖĞÜT</cp:lastModifiedBy>
  <cp:revision>9</cp:revision>
  <dcterms:created xsi:type="dcterms:W3CDTF">2021-07-27T18:07:00Z</dcterms:created>
  <dcterms:modified xsi:type="dcterms:W3CDTF">2021-07-28T08:30:00Z</dcterms:modified>
</cp:coreProperties>
</file>